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ATA DE SESSÃO PÚBLICA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>
        <w:rPr>
          <w:rFonts w:ascii="Consolas" w:hAnsi="Consolas" w:cs="Arial"/>
          <w:b/>
          <w:bCs/>
          <w:sz w:val="24"/>
          <w:szCs w:val="24"/>
          <w:lang w:val="x-none"/>
        </w:rPr>
        <w:t>PROCESSO</w:t>
      </w: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 xml:space="preserve"> LICITATÓRIO N.º 050/</w:t>
      </w:r>
      <w:r>
        <w:rPr>
          <w:rFonts w:ascii="Consolas" w:hAnsi="Consolas" w:cs="Arial"/>
          <w:b/>
          <w:bCs/>
          <w:sz w:val="24"/>
          <w:szCs w:val="24"/>
        </w:rPr>
        <w:t>20</w:t>
      </w: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18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 xml:space="preserve">PREGÃO PRESENCIAL N.º </w:t>
      </w:r>
      <w:r>
        <w:rPr>
          <w:rFonts w:ascii="Consolas" w:hAnsi="Consolas" w:cs="Arial"/>
          <w:b/>
          <w:bCs/>
          <w:sz w:val="24"/>
          <w:szCs w:val="24"/>
        </w:rPr>
        <w:t>0</w:t>
      </w: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37</w:t>
      </w:r>
      <w:r>
        <w:rPr>
          <w:rFonts w:ascii="Consolas" w:hAnsi="Consolas" w:cs="Arial"/>
          <w:b/>
          <w:bCs/>
          <w:sz w:val="24"/>
          <w:szCs w:val="24"/>
        </w:rPr>
        <w:t>/2018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Objeto: A presente licitação tem por objeto, o Registro de Preços para a Aquisição de Materiais de Enfermagem e Hospitalar, para o Centro de Saúde III, localizado na Avenida Padre Anchieta n° 441 – Bairro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Issa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Salmen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– Reginópolis – SP, conforme especificações constantes do Termo de Referência, que integra este Edital como Anexo I.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Detalhamento do Objeto: A presente licitação tem por objeto, o Registro de Preços para a Aquisição de Materiais de Enfermagem e Hospitalar, para o Centro de Saúde III, localizado na Avenida Padre Anchieta n° 441 – Bairro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Issa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Salmen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– Reginópolis – SP, conforme especificações constantes do Termo de Referência, que integra este Edital como Anexo I.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Na data de </w:t>
      </w:r>
      <w:r>
        <w:rPr>
          <w:rFonts w:ascii="Consolas" w:hAnsi="Consolas" w:cs="Arial"/>
          <w:sz w:val="24"/>
          <w:szCs w:val="24"/>
        </w:rPr>
        <w:t>25/10/2018</w:t>
      </w:r>
      <w:r w:rsidRPr="00143278">
        <w:rPr>
          <w:rFonts w:ascii="Consolas" w:hAnsi="Consolas" w:cs="Arial"/>
          <w:sz w:val="24"/>
          <w:szCs w:val="24"/>
          <w:lang w:val="x-none"/>
        </w:rPr>
        <w:t xml:space="preserve">, às </w:t>
      </w:r>
      <w:r>
        <w:rPr>
          <w:rFonts w:ascii="Consolas" w:hAnsi="Consolas" w:cs="Arial"/>
          <w:sz w:val="24"/>
          <w:szCs w:val="24"/>
        </w:rPr>
        <w:t>08h30</w:t>
      </w:r>
      <w:r w:rsidRPr="00143278">
        <w:rPr>
          <w:rFonts w:ascii="Consolas" w:hAnsi="Consolas" w:cs="Arial"/>
          <w:sz w:val="24"/>
          <w:szCs w:val="24"/>
          <w:lang w:val="x-none"/>
        </w:rPr>
        <w:t>, o Pregoeiro e a Equipe de Apoio, composta na lista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1109"/>
        <w:gridCol w:w="3413"/>
        <w:gridCol w:w="1611"/>
        <w:gridCol w:w="1369"/>
        <w:gridCol w:w="1369"/>
      </w:tblGrid>
      <w:tr w:rsidR="00143278" w:rsidRPr="00143278" w:rsidTr="00143278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ortar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at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Nom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arg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</w:t>
            </w:r>
          </w:p>
        </w:tc>
      </w:tr>
      <w:tr w:rsidR="00143278" w:rsidRPr="00143278" w:rsidTr="00143278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Adriano Aparecido Cássio da Cruz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embr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3.636.988-8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430961406</w:t>
            </w:r>
          </w:p>
        </w:tc>
      </w:tr>
      <w:tr w:rsidR="00143278" w:rsidRPr="00143278" w:rsidTr="00143278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Écio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Inácio de Oliveir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embr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51.513.128-8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2643060</w:t>
            </w:r>
          </w:p>
        </w:tc>
      </w:tr>
      <w:tr w:rsidR="00143278" w:rsidRPr="00143278" w:rsidTr="00143278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Leandro Aparecido de Souz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egoeir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74.082.828-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283190218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>Reuniram-se para a Sessão Pública de julgamento do Pregão em epígrafe.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CREDENCIAMENTO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Declarada aberta a sessão pelo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(a) Pregoeiro (a)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41"/>
        <w:gridCol w:w="4071"/>
        <w:gridCol w:w="1403"/>
        <w:gridCol w:w="1680"/>
        <w:gridCol w:w="2183"/>
      </w:tblGrid>
      <w:tr w:rsidR="00143278" w:rsidRPr="0014327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Lances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ipo Empresa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NPJ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eferência de contratação (art. 44 da LC 123/2006)</w:t>
            </w:r>
          </w:p>
        </w:tc>
      </w:tr>
      <w:tr w:rsidR="00143278" w:rsidRPr="0014327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ARIANA LONGO ARAU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53.623.958-7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4.106.730/0001-22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41.048.904-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Não</w:t>
            </w:r>
          </w:p>
        </w:tc>
      </w:tr>
      <w:tr w:rsidR="00143278" w:rsidRPr="0014327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07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OQUIMICA LABORATORIOS LTDA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ACIANE APARECIDA TAVAR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17.800.308-8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9.225.268/0001-74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3.594.084-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Não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lastRenderedPageBreak/>
        <w:t>O Pregoeiro comunicou o encerramento do credenciamento.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Ao término do credenciamento, o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(a).Pregoeiro (a) auxiliado pela equipe de apoio recebeu as declarações dos </w:t>
      </w:r>
      <w:r>
        <w:rPr>
          <w:rFonts w:ascii="Consolas" w:hAnsi="Consolas" w:cs="Arial"/>
          <w:sz w:val="24"/>
          <w:szCs w:val="24"/>
        </w:rPr>
        <w:t>l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icitantes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de que atendem plenamente aos requisitos de Habilitação estabelecidos no Edital e os dois Envelopes contendo a Proposta e os Documentos de Habilitação, respectivamente.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REGISTRO E CLASSIFICAÇÃO DA PROPOSTA ESCRITA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23"/>
        <w:gridCol w:w="1005"/>
        <w:gridCol w:w="3846"/>
        <w:gridCol w:w="1386"/>
        <w:gridCol w:w="1005"/>
        <w:gridCol w:w="987"/>
        <w:gridCol w:w="1126"/>
      </w:tblGrid>
      <w:tr w:rsidR="00143278" w:rsidRPr="0014327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07.003.777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TIRA REAGENTE PARA DIAGNÓSTICO CLÍNICO, QUANTITATIVO DE GLICOSE, CAPILAR, TIRA – UNIDADE. COM LEITURA POR AMPEROMETRIA E APRESENTAÇÃO DO RESULTADO ATRAVÉS DE MONITOR PORTÁTIL COM MEMÓRIA DE NO MÍNIMO DE 350 RESULTADOS DE MEDIÇÕES, LEITURA NA FAIXA DE 20 A 500 MG/DL, ACEITANDO VALORES INFERIORES A 20 MG/DL E SUPERIORES A 500MG/DL. O RESULTADO DEVE SER RÁPIDO, COM RESULTADO EM ATÉ 10 SEGUNDOS E VOLUME DE AMOSTRA DE NO MÁXIMO DE 1 (UM) MICROLITRO, APLICADA DIRETAMENTE NA TIRA REATIVA. EMBALAGEM CONTENDO ATÉ 50 TIRAS E DEVE APRESENTAR EXTERNAMENTE DADOS DE IDENTIFICAÇÃO, PROCEDÊNCIA, NÚMERO DO LOTE, DATA DE </w:t>
            </w: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FABRICAÇÃO, VALIDADE E NÚMERO DE REGISTRO NO MINISTÉRIO DA SAÚDE. APRESENTAR REGISTRO NO MINISTÉRIO DA SAÚDE E CERTIFICADO DE BOAS PRATICAS DE FABRICAÇÃO EMITIDO PELA ANVISA DAS TIRAS E APARELHOS OFERTADOS. A EMPRESA DEVERÁ APRESENTAR CATÁLOGO DO PRODUTO, JUNTAMENTE À PROPOSTA. OBS: A EMPRESA GANHADORA DEVERÁ ENTREGAR SEM CUSTO 200 APARELHOS AOS PACIENTES CADASTRADOS NO PROGRAMA DE DIABETES NESTE MUNICÍPIO.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5000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143278" w:rsidRPr="0014327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55.5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143278" w:rsidRPr="0014327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07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OQUIMICA LABORATORIOS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57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RODADA DE LANCES, LC 123 / 2006 E NEGOCIAÇÃO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4"/>
        <w:gridCol w:w="745"/>
        <w:gridCol w:w="1005"/>
        <w:gridCol w:w="3846"/>
        <w:gridCol w:w="1005"/>
        <w:gridCol w:w="1005"/>
        <w:gridCol w:w="1628"/>
      </w:tblGrid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07.003.777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TIRA REAGENTE PARA DIAGNÓSTICO CLÍNICO, QUANTITATIVO DE GLICOSE, CAPILAR, TIRA – UNIDADE. COM LEITURA POR AMPEROMETRIA E APRESENTAÇÃO DO RESULTADO ATRAVÉS DE MONITOR PORTÁTIL COM MEMÓRIA DE NO MÍNIMO DE 350 RESULTADOS DE MEDIÇÕES, LEITURA NA FAIXA DE 20 A 500 MG/DL, ACEITANDO VALORES INFERIORES A 20 MG/DL E </w:t>
            </w: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UPERIORES A 500MG/DL. O RESULTADO DEVE SER RÁPIDO, COM RESULTADO EM ATÉ 10 SEGUNDOS E VOLUME DE AMOSTRA DE NO MÁXIMO DE 1 (UM) MICROLITRO, APLICADA DIRETAMENTE NA TIRA REATIVA. EMBALAGEM CONTENDO ATÉ 50 TIRAS E DEVE APRESENTAR EXTERNAMENTE DADOS DE IDENTIFICAÇÃO, PROCEDÊNCIA, NÚMERO DO LOTE, DATA DE FABRICAÇÃO, VALIDADE E NÚMERO DE REGISTRO NO MINISTÉRIO DA SAÚDE. APRESENTAR REGISTRO NO MINISTÉRIO DA SAÚDE E CERTIFICADO DE BOAS PRATICAS DE FABRICAÇÃO EMITIDO PELA ANVISA DAS TIRAS E APARELHOS OFERTADOS. A EMPRESA DEVERÁ APRESENTAR CATÁLOGO DO PRODUTO, JUNTAMENTE À PROPOSTA. OBS: A EMPRESA GANHADORA DEVERÁ ENTREGAR SEM CUSTO 200 APARELHOS AOS PACIENTES CADASTRADOS NO PROGRAMA DE DIABETES NESTE MUNICÍPIO.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5000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07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OQUIMICA LABORATORIOS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07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OQUIMICA LABORATORIOS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07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OQUIMICA LABORATORIOS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143278" w:rsidRPr="00143278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SITUAÇÃO DOS ITENS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44"/>
        <w:gridCol w:w="1022"/>
        <w:gridCol w:w="5006"/>
        <w:gridCol w:w="1143"/>
        <w:gridCol w:w="1663"/>
      </w:tblGrid>
      <w:tr w:rsidR="00143278" w:rsidRPr="0014327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elhor Preç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143278" w:rsidRPr="0014327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07.003.777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IRA REAGENTE PARA DIAGNÓSTICO CLÍNICO, QUANTITATIVO DE GLICOSE, CAPILAR, TIRA – UNIDADE. COM LEITURA POR AMPEROMETRIA E APRESENTAÇÃO DO RESULTADO ATRAVÉS DE MONITOR PORTÁTIL COM MEMÓRIA DE NO MÍNIMO DE 350 RESULTADOS DE MEDIÇÕES, LEITURA NA FAIXA DE 20 A 500 MG/DL, ACEITANDO VALORES INFERIORES A 20 MG/DL E SUPERIORES A 500MG/DL. O RESULTADO DEVE SER RÁPIDO, COM RESULTADO EM ATÉ 10 SEGUNDOS E VOLUME DE AMOSTRA DE NO MÁXIMO DE 1 (UM) MICROLITRO, APLICADA DIRETAMENTE NA TIRA REATIVA. EMBALAGEM CONTENDO ATÉ 50 TIRAS E DEVE APRESENTAR EXTERNAMENTE DADOS DE IDENTIFICAÇÃO, PROCEDÊNCIA, NÚMERO DO LOTE, DATA DE FABRICAÇÃO, VALIDADE E NÚMERO DE REGISTRO NO MINISTÉRIO DA SAÚDE. APRESENTAR REGISTRO NO MINISTÉRIO DA SAÚDE E CERTIFICADO DE BOAS PRATICAS DE FABRICAÇÃO EMITIDO PELA ANVISA DAS TIRAS E APARELHOS OFERTADOS. A EMPRESA DEVERÁ APRESENTAR CATÁLOGO DO PRODUTO, JUNTAMENTE À PROPOSTA. OBS: A EMPRESA GANHADORA DEVERÁ ENTREGAR SEM CUSTO 200 APARELHOS AOS PACIENTES CADASTRADOS NO PROGRAMA DE DIABETES NESTE MUNICÍPIO.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5000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HABILITAÇÃO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2"/>
        <w:gridCol w:w="4469"/>
        <w:gridCol w:w="1161"/>
        <w:gridCol w:w="2183"/>
        <w:gridCol w:w="1403"/>
      </w:tblGrid>
      <w:tr w:rsidR="00143278" w:rsidRPr="00143278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ipo Empres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143278" w:rsidRPr="00143278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4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ARIANA LONGO ARAU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  <w:tr w:rsidR="00143278" w:rsidRPr="00143278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07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OQUIMICA LABORATORIOS LTD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ACIANE APARECIDA TAVAR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ADJUDICAÇÃO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À vista da habilitação, foram declarados vencedores e não tendo havido qualquer manifestação de intenção de recurso pelos representantes presentes, o (a)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(a) Pregoeiro (a) adjudicou o </w:t>
      </w:r>
      <w:bookmarkStart w:id="0" w:name="_GoBack"/>
      <w:bookmarkEnd w:id="0"/>
      <w:r w:rsidRPr="00143278">
        <w:rPr>
          <w:rFonts w:ascii="Consolas" w:hAnsi="Consolas" w:cs="Arial"/>
          <w:sz w:val="24"/>
          <w:szCs w:val="24"/>
          <w:lang w:val="x-none"/>
        </w:rPr>
        <w:t>ite</w:t>
      </w:r>
      <w:r>
        <w:rPr>
          <w:rFonts w:ascii="Consolas" w:hAnsi="Consolas" w:cs="Arial"/>
          <w:sz w:val="24"/>
          <w:szCs w:val="24"/>
        </w:rPr>
        <w:t>m</w:t>
      </w:r>
      <w:r w:rsidRPr="00143278">
        <w:rPr>
          <w:rFonts w:ascii="Consolas" w:hAnsi="Consolas" w:cs="Arial"/>
          <w:sz w:val="24"/>
          <w:szCs w:val="24"/>
          <w:lang w:val="x-none"/>
        </w:rPr>
        <w:t xml:space="preserve"> do pregão a empres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3"/>
        <w:gridCol w:w="1022"/>
        <w:gridCol w:w="4850"/>
        <w:gridCol w:w="1022"/>
        <w:gridCol w:w="2321"/>
      </w:tblGrid>
      <w:tr w:rsidR="00143278" w:rsidRPr="00143278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Adjudicado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Motivo</w:t>
            </w:r>
          </w:p>
        </w:tc>
      </w:tr>
      <w:tr w:rsidR="00143278" w:rsidRPr="00143278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07.003.777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TIRA REAGENTE PARA DIAGNÓSTICO CLÍNICO, QUANTITATIVO DE GLICOSE, CAPILAR, TIRA – UNIDADE. COM LEITURA POR AMPEROMETRIA E APRESENTAÇÃO DO RESULTADO ATRAVÉS DE MONITOR PORTÁTIL COM MEMÓRIA DE NO MÍNIMO DE 350 RESULTADOS DE MEDIÇÕES, LEITURA NA FAIXA DE 20 A 500 MG/DL, ACEITANDO VALORES INFERIORES A 20 MG/DL E SUPERIORES A 500MG/DL. O RESULTADO DEVE SER RÁPIDO, COM RESULTADO EM ATÉ 10 SEGUNDOS E VOLUME DE AMOSTRA DE NO MÁXIMO DE 1 (UM) MICROLITRO, APLICADA DIRETAMENTE NA TIRA REATIVA. EMBALAGEM CONTENDO ATÉ 50 TIRAS E DEVE APRESENTAR EXTERNAMENTE DADOS DE IDENTIFICAÇÃO, PROCEDÊNCIA, NÚMERO DO LOTE, DATA DE FABRICAÇÃO, VALIDADE E NÚMERO DE REGISTRO NO MINISTÉRIO DA SAÚDE. APRESENTAR REGISTRO NO MINISTÉRIO DA SAÚDE E CERTIFICADO DE BOAS PRATICAS DE FABRICAÇÃO EMITIDO PELA ANVISA DAS TIRAS E APARELHOS OFERTADOS. A EMPRESA DEVERÁ APRESENTAR CATÁLOGO DO PRODUTO, JUNTAMENTE À PROPOSTA. OBS: A EMPRESA GANHADORA DEVERÁ ENTREGAR SEM CUSTO 200 APARELHOS AOS </w:t>
            </w: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ACIENTES CADASTRADOS NO PROGRAMA DE DIABETES NESTE MUNICÍPIO.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5000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ENCERRAMENTO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 xml:space="preserve">Ato contínuo, o (a) </w:t>
      </w:r>
      <w:proofErr w:type="spellStart"/>
      <w:r w:rsidRPr="00143278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143278">
        <w:rPr>
          <w:rFonts w:ascii="Consolas" w:hAnsi="Consolas" w:cs="Arial"/>
          <w:sz w:val="24"/>
          <w:szCs w:val="24"/>
          <w:lang w:val="x-none"/>
        </w:rPr>
        <w:t xml:space="preserve"> (a) Pregoeiro (a) declarou como encerrada a sessão, foi verificado o atendimento dos requisitos estabelecidos no Edital, o ite</w:t>
      </w:r>
      <w:r>
        <w:rPr>
          <w:rFonts w:ascii="Consolas" w:hAnsi="Consolas" w:cs="Arial"/>
          <w:sz w:val="24"/>
          <w:szCs w:val="24"/>
        </w:rPr>
        <w:t>m</w:t>
      </w:r>
      <w:r w:rsidRPr="00143278">
        <w:rPr>
          <w:rFonts w:ascii="Consolas" w:hAnsi="Consolas" w:cs="Arial"/>
          <w:sz w:val="24"/>
          <w:szCs w:val="24"/>
          <w:lang w:val="x-none"/>
        </w:rPr>
        <w:t xml:space="preserve">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24"/>
        <w:gridCol w:w="1005"/>
        <w:gridCol w:w="4365"/>
        <w:gridCol w:w="1005"/>
        <w:gridCol w:w="987"/>
        <w:gridCol w:w="1005"/>
        <w:gridCol w:w="987"/>
      </w:tblGrid>
      <w:tr w:rsidR="00143278" w:rsidRPr="0014327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340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 HOSP COM PRODS CIR HOSP LTDA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NPJ: 04.106.730/0001-22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Av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r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Antonio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Carlos C de Barros, 2431 - </w:t>
            </w: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Jd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Conceição, Campinas - SP, CEP: 13105-50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elefone: 19-37587911Fax: 0800770211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</w:tr>
      <w:tr w:rsidR="00143278" w:rsidRPr="0014327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07.003.77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TIRA REAGENTE PARA DIAGNÓSTICO CLÍNICO, QUANTITATIVO DE GLICOSE, CAPILAR, TIRA – UNIDADE. COM LEITURA POR AMPEROMETRIA E APRESENTAÇÃO DO RESULTADO ATRAVÉS DE MONITOR PORTÁTIL COM MEMÓRIA DE NO MÍNIMO DE 350 RESULTADOS DE MEDIÇÕES, LEITURA NA FAIXA DE 20 A 500 MG/DL, ACEITANDO VALORES INFERIORES A 20 MG/DL E SUPERIORES A 500MG/DL. O RESULTADO DEVE SER RÁPIDO, COM RESULTADO EM ATÉ 10 SEGUNDOS E VOLUME DE AMOSTRA DE NO MÁXIMO DE 1 (UM) MICROLITRO, APLICADA DIRETAMENTE NA TIRA REATIVA. EMBALAGEM CONTENDO ATÉ 50 TIRAS E DEVE APRESENTAR EXTERNAMENTE DADOS DE IDENTIFICAÇÃO, PROCEDÊNCIA, NÚMERO DO LOTE, DATA DE FABRICAÇÃO, VALIDADE E NÚMERO DE REGISTRO NO MINISTÉRIO DA SAÚDE. APRESENTAR REGISTRO NO MINISTÉRIO DA SAÚDE E CERTIFICADO DE BOAS PRATICAS DE FABRICAÇÃO EMITIDO PELA ANVISA DAS TIRAS E </w:t>
            </w: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APARELHOS OFERTADOS. A EMPRESA DEVERÁ APRESENTAR CATÁLOGO DO PRODUTO, JUNTAMENTE À PROPOSTA. OBS: A EMPRESA GANHADORA DEVERÁ ENTREGAR SEM CUSTO 200 APARELHOS AOS PACIENTES CADASTRADOS NO PROGRAMA DE DIABETES NESTE MUNICÍPIO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150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49.500,00</w:t>
            </w:r>
          </w:p>
        </w:tc>
      </w:tr>
      <w:tr w:rsidR="00143278" w:rsidRPr="0014327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49.500,00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143278">
        <w:rPr>
          <w:rFonts w:ascii="Consolas" w:hAnsi="Consolas" w:cs="Arial"/>
          <w:sz w:val="24"/>
          <w:szCs w:val="24"/>
          <w:lang w:val="x-none"/>
        </w:rPr>
        <w:t>Em seguida, lavrando esta Ata dos Trabalhos, que vai por ele (a) assinada, juntamente com os membros de sua Equipe de Apoio, e, ainda, pelos representantes das licitantes presentes e que assim o desejaram.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ASSINAM</w:t>
      </w: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Comissões / Portari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143278" w:rsidRPr="0014327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Adriano Aparecido Cássio da Cruz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.: 343.636.988-88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.: 430961406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argo: Membr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Écio</w:t>
            </w:r>
            <w:proofErr w:type="spellEnd"/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Inácio de Oliveira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.: 051.513.128-8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.: 12643060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argo: Membr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</w:tr>
      <w:tr w:rsidR="00143278" w:rsidRPr="0014327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Leandro Aparecido de Souza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.: 174.082.828-31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.: 283190218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argo: Pregoeir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143278">
        <w:rPr>
          <w:rFonts w:ascii="Consolas" w:hAnsi="Consolas" w:cs="Arial"/>
          <w:b/>
          <w:bCs/>
          <w:sz w:val="24"/>
          <w:szCs w:val="24"/>
          <w:lang w:val="x-non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143278" w:rsidRPr="0014327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epresentante: MARIANA LONGO ARAUJO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.: 353.623.958-74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.: 41.048.904-9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resa: EMP HOSP COM PRODS CIR HOSP LTD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epresentante: TACIANE APARECIDA TAVARES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CPF.: 317.800.308-86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RG.: 33.594.084-5</w:t>
            </w:r>
          </w:p>
          <w:p w:rsidR="00143278" w:rsidRPr="00143278" w:rsidRDefault="0014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143278">
              <w:rPr>
                <w:rFonts w:ascii="Consolas" w:hAnsi="Consolas" w:cs="Arial"/>
                <w:sz w:val="24"/>
                <w:szCs w:val="24"/>
                <w:lang w:val="x-none"/>
              </w:rPr>
              <w:t>Empresa: SOQUIMICA LABORATORIOS LTDA</w:t>
            </w:r>
          </w:p>
        </w:tc>
      </w:tr>
    </w:tbl>
    <w:p w:rsidR="00143278" w:rsidRPr="00143278" w:rsidRDefault="00143278" w:rsidP="00143278">
      <w:pPr>
        <w:autoSpaceDE w:val="0"/>
        <w:autoSpaceDN w:val="0"/>
        <w:adjustRightInd w:val="0"/>
        <w:spacing w:after="195" w:line="276" w:lineRule="auto"/>
        <w:rPr>
          <w:rFonts w:ascii="Consolas" w:hAnsi="Consolas" w:cs="Times New Roman"/>
          <w:sz w:val="24"/>
          <w:szCs w:val="24"/>
          <w:lang w:val="x-none"/>
        </w:rPr>
      </w:pPr>
    </w:p>
    <w:p w:rsidR="00143278" w:rsidRPr="00143278" w:rsidRDefault="00143278" w:rsidP="00143278">
      <w:pPr>
        <w:autoSpaceDE w:val="0"/>
        <w:autoSpaceDN w:val="0"/>
        <w:adjustRightInd w:val="0"/>
        <w:spacing w:after="195" w:line="276" w:lineRule="auto"/>
        <w:rPr>
          <w:rFonts w:ascii="Consolas" w:hAnsi="Consolas" w:cs="Times New Roman"/>
          <w:sz w:val="24"/>
          <w:szCs w:val="24"/>
          <w:lang w:val="x-none"/>
        </w:rPr>
      </w:pPr>
    </w:p>
    <w:p w:rsidR="00404AA8" w:rsidRPr="00143278" w:rsidRDefault="00404AA8">
      <w:pPr>
        <w:rPr>
          <w:rFonts w:ascii="Consolas" w:hAnsi="Consolas"/>
          <w:sz w:val="24"/>
          <w:szCs w:val="24"/>
        </w:rPr>
      </w:pPr>
    </w:p>
    <w:sectPr w:rsidR="00404AA8" w:rsidRPr="00143278" w:rsidSect="00143278">
      <w:pgSz w:w="12246" w:h="15817"/>
      <w:pgMar w:top="2835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8"/>
    <w:rsid w:val="00143278"/>
    <w:rsid w:val="0040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F46E"/>
  <w15:chartTrackingRefBased/>
  <w15:docId w15:val="{6CD84C5A-313C-417C-AE3B-BADB9A8C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2D0A-36DA-49AD-BF4C-E96E69E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79</Words>
  <Characters>10150</Characters>
  <Application>Microsoft Office Word</Application>
  <DocSecurity>0</DocSecurity>
  <Lines>84</Lines>
  <Paragraphs>24</Paragraphs>
  <ScaleCrop>false</ScaleCrop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25T12:25:00Z</dcterms:created>
  <dcterms:modified xsi:type="dcterms:W3CDTF">2018-10-25T12:31:00Z</dcterms:modified>
</cp:coreProperties>
</file>